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D" w:rsidRDefault="00A92EA7" w:rsidP="00785C57">
      <w:pPr>
        <w:jc w:val="center"/>
      </w:pPr>
      <w:r w:rsidRPr="00A92EA7">
        <w:rPr>
          <w:b/>
          <w:bCs/>
          <w:noProof/>
          <w:color w:val="FFFF00"/>
          <w:sz w:val="44"/>
          <w:szCs w:val="44"/>
          <w:lang w:val="en-US" w:bidi="hi-IN"/>
        </w:rPr>
        <w:pict>
          <v:rect id="_x0000_s1042" style="position:absolute;left:0;text-align:left;margin-left:41.95pt;margin-top:62.3pt;width:529.9pt;height:671.45pt;z-index:251665920;mso-position-horizontal-relative:page;mso-position-vertical-relative:page" filled="f" strokecolor="red" strokeweight="1.75pt">
            <v:textbox inset="0,0,0,0"/>
            <w10:wrap anchorx="page" anchory="page"/>
          </v:rect>
        </w:pict>
      </w:r>
      <w:r w:rsidR="00785C57">
        <w:rPr>
          <w:noProof/>
          <w:lang w:eastAsia="en-IN" w:bidi="hi-IN"/>
        </w:rPr>
        <w:br/>
      </w:r>
      <w:r w:rsidR="00785C57">
        <w:rPr>
          <w:noProof/>
          <w:lang w:eastAsia="en-IN" w:bidi="hi-IN"/>
        </w:rPr>
        <w:br/>
      </w:r>
      <w:r w:rsidR="00E626AC">
        <w:rPr>
          <w:noProof/>
          <w:lang w:val="en-US"/>
        </w:rPr>
        <w:drawing>
          <wp:inline distT="0" distB="0" distL="0" distR="0">
            <wp:extent cx="277495" cy="462280"/>
            <wp:effectExtent l="19050" t="0" r="8255" b="0"/>
            <wp:docPr id="22" name="Picture 1" descr="reiki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ki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B" w:rsidRDefault="00E626AC" w:rsidP="005464FB">
      <w:pPr>
        <w:jc w:val="center"/>
      </w:pPr>
      <w:r>
        <w:rPr>
          <w:noProof/>
          <w:lang w:val="en-US"/>
        </w:rPr>
        <w:drawing>
          <wp:inline distT="0" distB="0" distL="0" distR="0">
            <wp:extent cx="2301240" cy="1130300"/>
            <wp:effectExtent l="19050" t="19050" r="22860" b="12700"/>
            <wp:docPr id="2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30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64FB" w:rsidRPr="00D0329F" w:rsidRDefault="00490219" w:rsidP="00490219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         Communications from 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5C19" w:rsidRPr="00025288" w:rsidTr="00A87FE6">
        <w:trPr>
          <w:trHeight w:val="8988"/>
        </w:trPr>
        <w:tc>
          <w:tcPr>
            <w:tcW w:w="9242" w:type="dxa"/>
            <w:shd w:val="clear" w:color="auto" w:fill="365F91"/>
          </w:tcPr>
          <w:p w:rsidR="00CD5876" w:rsidRPr="00A14D66" w:rsidRDefault="00CD5876" w:rsidP="001647B2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</w:p>
          <w:p w:rsidR="00A9633D" w:rsidRPr="00A14D66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  <w:r w:rsidRPr="00A14D66">
              <w:rPr>
                <w:b/>
                <w:bCs/>
                <w:color w:val="FFFF00"/>
                <w:sz w:val="44"/>
                <w:szCs w:val="44"/>
              </w:rPr>
              <w:t>DISTANCE HEALING</w:t>
            </w: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1647B2">
              <w:rPr>
                <w:b/>
                <w:bCs/>
                <w:color w:val="FFFF00"/>
                <w:sz w:val="32"/>
                <w:szCs w:val="32"/>
              </w:rPr>
              <w:t>BY AMAR KUMAR</w:t>
            </w: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Grand Master</w:t>
            </w:r>
          </w:p>
          <w:p w:rsidR="00A9633D" w:rsidRPr="00025288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Fees Rs 80</w:t>
            </w:r>
            <w:r w:rsidRPr="001647B2">
              <w:rPr>
                <w:b/>
                <w:bCs/>
                <w:color w:val="FFFF00"/>
                <w:sz w:val="32"/>
                <w:szCs w:val="32"/>
              </w:rPr>
              <w:t>0=00 per session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from July’26</w:t>
            </w: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(Earlier fees was Rs 700 from July’23)</w:t>
            </w:r>
          </w:p>
          <w:p w:rsidR="00A9633D" w:rsidRPr="00025288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A9633D" w:rsidRPr="00A14D66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 w:rsidRPr="00A14D66">
              <w:rPr>
                <w:b/>
                <w:bCs/>
                <w:color w:val="FFFF00"/>
                <w:sz w:val="36"/>
                <w:szCs w:val="36"/>
              </w:rPr>
              <w:t>Dial - +91 9831017775</w:t>
            </w: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A9633D" w:rsidRPr="00A14D66" w:rsidRDefault="00A9633D" w:rsidP="00A9633D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Over the years Dr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 Kumar has clients in various parts of the country and abroad, who seek his support whenever in need. Distance Reiki Technique may be used for :- healing of chronic and acute diseases both at physical &amp; mental level,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infertility,success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 in exam/interview, support during and after surgery, healing relationship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problems,depression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>, insomnia, healing of events, healing for prosperity or problems in business situation etc.</w:t>
            </w:r>
          </w:p>
          <w:p w:rsidR="00A9633D" w:rsidRPr="00A14D66" w:rsidRDefault="00A9633D" w:rsidP="00A9633D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A9633D" w:rsidRPr="00A14D66" w:rsidRDefault="00A9633D" w:rsidP="00A9633D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Once a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week, Reiki distance he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aling is done in a Light Circle group for some needy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clients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(already being treated by us).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It is a powerful healing process where a number of Reiki channels send Reiki energy together in a group.</w:t>
            </w:r>
          </w:p>
          <w:p w:rsidR="00A9633D" w:rsidRDefault="00A9633D" w:rsidP="00A9633D">
            <w:pPr>
              <w:spacing w:after="0" w:line="240" w:lineRule="auto"/>
              <w:jc w:val="center"/>
              <w:rPr>
                <w:b/>
                <w:bCs/>
                <w:color w:val="FFFF00"/>
                <w:sz w:val="20"/>
                <w:szCs w:val="20"/>
              </w:rPr>
            </w:pPr>
          </w:p>
          <w:p w:rsidR="001647B2" w:rsidRPr="00025288" w:rsidRDefault="001647B2" w:rsidP="00E04F81">
            <w:pPr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</w:p>
        </w:tc>
      </w:tr>
    </w:tbl>
    <w:p w:rsidR="00785C57" w:rsidRDefault="00785C57" w:rsidP="00DD137F">
      <w:pPr>
        <w:rPr>
          <w:sz w:val="16"/>
          <w:szCs w:val="16"/>
        </w:rPr>
      </w:pPr>
    </w:p>
    <w:p w:rsidR="00A87FE6" w:rsidRDefault="00A87FE6" w:rsidP="001D7042">
      <w:pPr>
        <w:rPr>
          <w:sz w:val="16"/>
          <w:szCs w:val="16"/>
        </w:rPr>
      </w:pPr>
    </w:p>
    <w:p w:rsidR="00A87FE6" w:rsidRDefault="00A87FE6" w:rsidP="001D7042">
      <w:pPr>
        <w:rPr>
          <w:sz w:val="16"/>
          <w:szCs w:val="16"/>
        </w:rPr>
      </w:pPr>
    </w:p>
    <w:p w:rsidR="00E04F81" w:rsidRDefault="00E04F81" w:rsidP="001D7042">
      <w:pPr>
        <w:rPr>
          <w:sz w:val="16"/>
          <w:szCs w:val="16"/>
        </w:rPr>
      </w:pPr>
    </w:p>
    <w:p w:rsidR="00785C57" w:rsidRPr="005464FB" w:rsidRDefault="00A92EA7" w:rsidP="001D7042">
      <w:pPr>
        <w:rPr>
          <w:sz w:val="16"/>
          <w:szCs w:val="16"/>
        </w:rPr>
      </w:pPr>
      <w:r w:rsidRPr="00A92EA7">
        <w:rPr>
          <w:noProof/>
          <w:sz w:val="16"/>
          <w:szCs w:val="16"/>
          <w:lang w:eastAsia="en-IN" w:bidi="hi-IN"/>
        </w:rPr>
        <w:pict>
          <v:rect id="_x0000_s1028" style="position:absolute;margin-left:36.4pt;margin-top:61.8pt;width:529.9pt;height:671.45pt;z-index:251655680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A830C8" w:rsidRPr="00025288" w:rsidTr="00025288">
        <w:tc>
          <w:tcPr>
            <w:tcW w:w="9242" w:type="dxa"/>
            <w:shd w:val="clear" w:color="auto" w:fill="365F91"/>
          </w:tcPr>
          <w:p w:rsidR="00A14D66" w:rsidRDefault="00A14D66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56"/>
                <w:szCs w:val="56"/>
              </w:rPr>
            </w:pPr>
            <w:r w:rsidRPr="00DD137F">
              <w:rPr>
                <w:b/>
                <w:bCs/>
                <w:color w:val="FFFF00"/>
                <w:sz w:val="56"/>
                <w:szCs w:val="56"/>
              </w:rPr>
              <w:t>Fees effective from 1</w:t>
            </w:r>
            <w:r w:rsidRPr="00DD137F">
              <w:rPr>
                <w:b/>
                <w:bCs/>
                <w:color w:val="FFFF00"/>
                <w:sz w:val="56"/>
                <w:szCs w:val="56"/>
                <w:vertAlign w:val="superscript"/>
              </w:rPr>
              <w:t>st</w:t>
            </w:r>
            <w:r w:rsidRPr="00DD137F">
              <w:rPr>
                <w:b/>
                <w:bCs/>
                <w:color w:val="FFFF00"/>
                <w:sz w:val="56"/>
                <w:szCs w:val="56"/>
              </w:rPr>
              <w:t xml:space="preserve"> July’26</w:t>
            </w:r>
          </w:p>
          <w:p w:rsidR="00374EFA" w:rsidRPr="00374EFA" w:rsidRDefault="00374EFA" w:rsidP="00A9633D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 w:rsidRPr="00374EFA">
              <w:rPr>
                <w:b/>
                <w:bCs/>
                <w:color w:val="FFFF00"/>
                <w:sz w:val="36"/>
                <w:szCs w:val="36"/>
              </w:rPr>
              <w:t>(Being revised after 3 years)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56"/>
                <w:szCs w:val="56"/>
              </w:rPr>
            </w:pP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Reiki- I   Rs 7000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Reiki 1 Fees includes Reiki reference book priced @350=00, MP3 audios of Spiritual Meditation &amp; Golden ball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excercise,YogaNidra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, Reiki music with 3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mts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bell, video with hand positions and instruction for practicing Reiki, photo of Guru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ji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(Dr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MikaoUsui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>) etc.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Reiki-II   Rs 10000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Children Rs 5000    (below 10 yrs age)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36"/>
                <w:szCs w:val="36"/>
              </w:rPr>
              <w:t xml:space="preserve"> Lunch, tea etc are included in the fees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 </w:t>
            </w:r>
          </w:p>
          <w:p w:rsidR="00A9633D" w:rsidRDefault="00A9633D" w:rsidP="00A9633D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Discounted fees for those trained earlier at Reiki Kendra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Pr="00DD137F">
              <w:rPr>
                <w:b/>
                <w:bCs/>
                <w:color w:val="FFFF00"/>
                <w:sz w:val="36"/>
                <w:szCs w:val="36"/>
              </w:rPr>
              <w:t>(subject to producing certificate issued by us)</w:t>
            </w:r>
          </w:p>
          <w:p w:rsidR="00A9633D" w:rsidRPr="00DD137F" w:rsidRDefault="00A9633D" w:rsidP="00A9633D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E04F81" w:rsidRPr="00A9633D" w:rsidRDefault="00A9633D" w:rsidP="009879B9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 w:rsidRPr="00DD137F">
              <w:rPr>
                <w:b/>
                <w:bCs/>
                <w:color w:val="FFFF00"/>
                <w:sz w:val="40"/>
                <w:szCs w:val="40"/>
              </w:rPr>
              <w:t>Reiki I Rs 5000   Reiki II Rs 700</w:t>
            </w:r>
          </w:p>
          <w:p w:rsidR="000B2992" w:rsidRPr="00D406D2" w:rsidRDefault="000B2992" w:rsidP="00B4384E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A830C8" w:rsidRDefault="00A830C8" w:rsidP="00A830C8">
      <w:pPr>
        <w:jc w:val="center"/>
        <w:rPr>
          <w:sz w:val="16"/>
          <w:szCs w:val="16"/>
        </w:rPr>
      </w:pPr>
    </w:p>
    <w:p w:rsidR="00E04F81" w:rsidRDefault="00A9633D" w:rsidP="00A9633D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           </w:t>
      </w:r>
      <w:r w:rsidR="00E04F81">
        <w:rPr>
          <w:b/>
          <w:bCs/>
          <w:color w:val="FFFF00"/>
          <w:sz w:val="32"/>
          <w:szCs w:val="32"/>
        </w:rPr>
        <w:t xml:space="preserve">  </w:t>
      </w:r>
      <w:r w:rsidR="00A92EA7">
        <w:rPr>
          <w:b/>
          <w:bCs/>
          <w:noProof/>
          <w:color w:val="FFFF00"/>
          <w:sz w:val="32"/>
          <w:szCs w:val="32"/>
          <w:lang w:val="en-US" w:bidi="hi-IN"/>
        </w:rPr>
        <w:pict>
          <v:rect id="_x0000_s1045" style="position:absolute;left:0;text-align:left;margin-left:28.9pt;margin-top:73.25pt;width:529.9pt;height:671.45pt;z-index:251667968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A9633D" w:rsidRDefault="00A9633D" w:rsidP="00A9633D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A9633D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A9633D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A9633D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A9633D" w:rsidRDefault="00A9633D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374EFA" w:rsidRDefault="00374EFA" w:rsidP="00374EFA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  <w:r w:rsidRPr="00DB3A75">
              <w:rPr>
                <w:b/>
                <w:bCs/>
                <w:color w:val="FFFF00"/>
                <w:sz w:val="40"/>
                <w:szCs w:val="40"/>
              </w:rPr>
              <w:t>MASTERSHIP ENROLLMENT</w:t>
            </w:r>
          </w:p>
          <w:p w:rsidR="00374EFA" w:rsidRPr="00DB3A75" w:rsidRDefault="00374EFA" w:rsidP="00374EFA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</w:p>
          <w:p w:rsidR="00374EFA" w:rsidRDefault="00374EFA" w:rsidP="00374EF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Teaching Reiki is a very satisfying job and economically rewarding.</w:t>
            </w:r>
          </w:p>
          <w:p w:rsidR="00374EFA" w:rsidRPr="00025288" w:rsidRDefault="00374EFA" w:rsidP="00374EF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BB6497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Those, having good healing experiences after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learning 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>2nd deg Reiki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 and 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interested in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persuing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Reiki more in depth to train themselves to </w:t>
            </w:r>
            <w:proofErr w:type="gramStart"/>
            <w:r w:rsidRPr="00DB3A75">
              <w:rPr>
                <w:b/>
                <w:bCs/>
                <w:color w:val="FFFF00"/>
                <w:sz w:val="32"/>
                <w:szCs w:val="32"/>
              </w:rPr>
              <w:t>be  Reiki</w:t>
            </w:r>
            <w:proofErr w:type="gram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Masters , may 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contact us for enrolment. If selected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enrollment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can be done by paying the fees (Rs 30000=00)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>.</w:t>
            </w:r>
          </w:p>
          <w:p w:rsidR="00374EFA" w:rsidRPr="00DB3A75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They 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will </w:t>
            </w:r>
            <w:proofErr w:type="gramStart"/>
            <w:r w:rsidR="00BB6497">
              <w:rPr>
                <w:b/>
                <w:bCs/>
                <w:color w:val="FFFF00"/>
                <w:sz w:val="32"/>
                <w:szCs w:val="32"/>
              </w:rPr>
              <w:t>given</w:t>
            </w:r>
            <w:proofErr w:type="gram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guidance, support and practical exposur</w:t>
            </w:r>
            <w:r>
              <w:rPr>
                <w:b/>
                <w:bCs/>
                <w:color w:val="FFFF00"/>
                <w:sz w:val="32"/>
                <w:szCs w:val="32"/>
              </w:rPr>
              <w:t>e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>s in live Reiki classes.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It is not difficult to attain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>, but it requires working dedicatedly with patience.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Susequently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only 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>those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 who attain competent level as assessed by Grand Master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, are offered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on payment of the prevalent fees.</w:t>
            </w:r>
            <w:r w:rsidR="00BB6497"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</w:p>
          <w:p w:rsidR="00374EFA" w:rsidRPr="00DB3A75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374EFA" w:rsidRPr="00DB3A75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374EFA" w:rsidRPr="00DB3A75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in original </w:t>
            </w:r>
            <w:proofErr w:type="spellStart"/>
            <w:proofErr w:type="gramStart"/>
            <w:r w:rsidRPr="00DB3A75">
              <w:rPr>
                <w:b/>
                <w:bCs/>
                <w:color w:val="FFFF00"/>
                <w:sz w:val="32"/>
                <w:szCs w:val="32"/>
              </w:rPr>
              <w:t>Usuisystem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>,</w:t>
            </w:r>
            <w:proofErr w:type="gram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cannot be obtained only by payment of fees.</w:t>
            </w:r>
          </w:p>
          <w:p w:rsidR="00374EFA" w:rsidRPr="00DB3A75" w:rsidRDefault="00374EFA" w:rsidP="00374EF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374EFA" w:rsidRPr="00DB3A75" w:rsidRDefault="00374EFA" w:rsidP="00BB649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Those living outside Kolkata  can also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enroll</w:t>
            </w:r>
            <w:proofErr w:type="spellEnd"/>
          </w:p>
          <w:p w:rsidR="00374EFA" w:rsidRDefault="00374EFA" w:rsidP="00374EFA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E04F81" w:rsidRDefault="00374EFA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Call +91 9831017775</w:t>
            </w: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BB6497" w:rsidRDefault="00BB6497" w:rsidP="00BB649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       </w:t>
            </w:r>
            <w:r w:rsidRPr="00F46F0F">
              <w:rPr>
                <w:b/>
                <w:bCs/>
                <w:color w:val="FFFF00"/>
                <w:sz w:val="32"/>
                <w:szCs w:val="32"/>
              </w:rPr>
              <w:t>SPIRITUAL  DEVELOPMENT</w:t>
            </w:r>
          </w:p>
          <w:p w:rsidR="00BB6497" w:rsidRDefault="00BB6497" w:rsidP="00BB649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Reiki &amp; Meditation</w:t>
            </w:r>
            <w:r w:rsidRPr="00F46F0F">
              <w:rPr>
                <w:b/>
                <w:bCs/>
                <w:color w:val="FFFF00"/>
                <w:sz w:val="32"/>
                <w:szCs w:val="32"/>
              </w:rPr>
              <w:t xml:space="preserve"> helps in spiritual advancement</w:t>
            </w:r>
          </w:p>
          <w:p w:rsidR="00BB6497" w:rsidRDefault="00BB6497" w:rsidP="00BB649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BB6497" w:rsidRDefault="00BB6497" w:rsidP="00BB6497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F46F0F">
              <w:rPr>
                <w:b/>
                <w:bCs/>
                <w:color w:val="FFFF00"/>
                <w:sz w:val="32"/>
                <w:szCs w:val="32"/>
              </w:rPr>
              <w:t xml:space="preserve">Follow </w:t>
            </w:r>
            <w:proofErr w:type="spellStart"/>
            <w:r w:rsidRPr="00F46F0F"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 w:rsidRPr="00F46F0F">
              <w:rPr>
                <w:b/>
                <w:bCs/>
                <w:color w:val="FFFF00"/>
                <w:sz w:val="32"/>
                <w:szCs w:val="32"/>
              </w:rPr>
              <w:t xml:space="preserve"> Kumar on:    </w:t>
            </w:r>
            <w:hyperlink r:id="rId8" w:history="1">
              <w:r w:rsidRPr="001E4CB7">
                <w:rPr>
                  <w:rStyle w:val="Hyperlink"/>
                  <w:b/>
                  <w:bCs/>
                  <w:color w:val="FFFF00"/>
                  <w:sz w:val="32"/>
                  <w:szCs w:val="32"/>
                </w:rPr>
                <w:t>www.speakingtree.in/amarkumar</w:t>
              </w:r>
            </w:hyperlink>
          </w:p>
          <w:p w:rsidR="00BB6497" w:rsidRDefault="00BB6497" w:rsidP="00BB649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Internationally acknowledged spiritual website of TIMES OF INDIA</w:t>
            </w:r>
          </w:p>
          <w:p w:rsidR="00BB6497" w:rsidRDefault="00BB6497" w:rsidP="00BB6497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BC13D0" w:rsidRDefault="00BB6497" w:rsidP="00BC13D0">
            <w:pPr>
              <w:spacing w:after="0" w:line="240" w:lineRule="auto"/>
              <w:jc w:val="center"/>
              <w:rPr>
                <w:b/>
                <w:bCs/>
                <w:color w:val="FFFF00"/>
              </w:rPr>
            </w:pP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Kumar is a GURU on board of </w:t>
            </w:r>
            <w:proofErr w:type="gramStart"/>
            <w:r>
              <w:rPr>
                <w:b/>
                <w:bCs/>
                <w:color w:val="FFFF00"/>
                <w:sz w:val="32"/>
                <w:szCs w:val="32"/>
              </w:rPr>
              <w:t xml:space="preserve">“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speakingtree</w:t>
            </w:r>
            <w:proofErr w:type="spellEnd"/>
            <w:proofErr w:type="gramEnd"/>
            <w:r>
              <w:rPr>
                <w:b/>
                <w:bCs/>
                <w:color w:val="FFFF00"/>
                <w:sz w:val="32"/>
                <w:szCs w:val="32"/>
              </w:rPr>
              <w:t xml:space="preserve"> ”. You may visit this website for </w:t>
            </w:r>
            <w:r w:rsidRPr="00AA74C4">
              <w:rPr>
                <w:b/>
                <w:bCs/>
                <w:color w:val="FFFF00"/>
                <w:sz w:val="32"/>
                <w:szCs w:val="32"/>
              </w:rPr>
              <w:t xml:space="preserve">our articles, blogs, </w:t>
            </w:r>
            <w:proofErr w:type="spellStart"/>
            <w:r w:rsidRPr="00AA74C4">
              <w:rPr>
                <w:b/>
                <w:bCs/>
                <w:color w:val="FFFF00"/>
                <w:sz w:val="32"/>
                <w:szCs w:val="32"/>
              </w:rPr>
              <w:t>photos,videos</w:t>
            </w:r>
            <w:proofErr w:type="spellEnd"/>
            <w:r w:rsidRPr="00AA74C4">
              <w:rPr>
                <w:b/>
                <w:bCs/>
                <w:color w:val="FFFF00"/>
                <w:sz w:val="32"/>
                <w:szCs w:val="32"/>
              </w:rPr>
              <w:t xml:space="preserve"> etc</w:t>
            </w: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            </w:t>
      </w:r>
    </w:p>
    <w:p w:rsidR="00E04F81" w:rsidRDefault="00A92EA7" w:rsidP="00E04F8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 w:bidi="hi-IN"/>
        </w:rPr>
        <w:pict>
          <v:rect id="_x0000_s1046" style="position:absolute;left:0;text-align:left;margin-left:38pt;margin-top:73.8pt;width:529.9pt;height:671.45pt;z-index:251670016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BC13D0" w:rsidRPr="00BC13D0" w:rsidRDefault="00BC13D0" w:rsidP="00BC13D0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 w:rsidRPr="00BC13D0">
              <w:rPr>
                <w:b/>
                <w:bCs/>
                <w:color w:val="FFFF00"/>
                <w:sz w:val="40"/>
                <w:szCs w:val="40"/>
              </w:rPr>
              <w:t>Reiki For really Needy Persons</w:t>
            </w:r>
          </w:p>
          <w:p w:rsidR="00BC13D0" w:rsidRPr="00BC13D0" w:rsidRDefault="00BC13D0" w:rsidP="00BC13D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BC13D0">
              <w:rPr>
                <w:b/>
                <w:bCs/>
                <w:color w:val="FFFF00"/>
                <w:sz w:val="32"/>
                <w:szCs w:val="32"/>
              </w:rPr>
              <w:t>Heavily subsidized training for those having very low income</w:t>
            </w:r>
          </w:p>
          <w:p w:rsidR="00BC13D0" w:rsidRPr="00BC13D0" w:rsidRDefault="00BC13D0" w:rsidP="00BC13D0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BC13D0">
              <w:rPr>
                <w:b/>
                <w:bCs/>
                <w:color w:val="FFFF00"/>
                <w:sz w:val="32"/>
                <w:szCs w:val="32"/>
              </w:rPr>
              <w:t xml:space="preserve">Persons belonging to low income group, </w:t>
            </w:r>
            <w:proofErr w:type="gramStart"/>
            <w:r w:rsidRPr="00BC13D0">
              <w:rPr>
                <w:b/>
                <w:bCs/>
                <w:color w:val="FFFF00"/>
                <w:sz w:val="32"/>
                <w:szCs w:val="32"/>
              </w:rPr>
              <w:t>suffering  from</w:t>
            </w:r>
            <w:proofErr w:type="gramEnd"/>
            <w:r w:rsidRPr="00BC13D0">
              <w:rPr>
                <w:b/>
                <w:bCs/>
                <w:color w:val="FFFF00"/>
                <w:sz w:val="32"/>
                <w:szCs w:val="32"/>
              </w:rPr>
              <w:t xml:space="preserve"> ailments, can approach  for learning Reiki for self  treatment  at  a nominal payment of Rs 200=00 . Every month two persons can avail this opportunity. </w:t>
            </w:r>
          </w:p>
          <w:p w:rsidR="00BC13D0" w:rsidRP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P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lastRenderedPageBreak/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BC13D0" w:rsidRPr="00BC13D0" w:rsidRDefault="00BC13D0" w:rsidP="00BC13D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BC13D0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BC13D0" w:rsidRDefault="00BC13D0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A92EA7" w:rsidP="0075117C">
      <w:pPr>
        <w:jc w:val="center"/>
        <w:rPr>
          <w:b/>
          <w:bCs/>
          <w:color w:val="FFFF00"/>
          <w:sz w:val="32"/>
          <w:szCs w:val="32"/>
        </w:rPr>
      </w:pPr>
      <w:r w:rsidRPr="00A92EA7">
        <w:rPr>
          <w:noProof/>
          <w:sz w:val="16"/>
          <w:szCs w:val="16"/>
          <w:lang w:val="en-US" w:bidi="hi-IN"/>
        </w:rPr>
        <w:pict>
          <v:rect id="_x0000_s1047" style="position:absolute;left:0;text-align:left;margin-left:38pt;margin-top:73.8pt;width:529.9pt;height:671.45pt;z-index:251672064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lastRenderedPageBreak/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A92EA7" w:rsidP="0075117C">
      <w:pPr>
        <w:jc w:val="center"/>
        <w:rPr>
          <w:b/>
          <w:bCs/>
          <w:color w:val="FFFF00"/>
          <w:sz w:val="32"/>
          <w:szCs w:val="32"/>
        </w:rPr>
      </w:pPr>
      <w:r w:rsidRPr="00A92EA7">
        <w:rPr>
          <w:noProof/>
          <w:sz w:val="16"/>
          <w:szCs w:val="16"/>
          <w:lang w:val="en-US" w:bidi="hi-IN"/>
        </w:rPr>
        <w:pict>
          <v:rect id="_x0000_s1048" style="position:absolute;left:0;text-align:left;margin-left:38pt;margin-top:73.8pt;width:529.9pt;height:671.45pt;z-index:251674112;mso-position-horizontal-relative:page;mso-position-vertical-relative:page" filled="f" strokecolor="red" strokeweight="1.75pt">
            <v:textbox inset="0,0,0,0"/>
            <w10:wrap anchorx="page" anchory="page"/>
          </v:rect>
        </w:pict>
      </w:r>
      <w:r w:rsidR="0075117C">
        <w:rPr>
          <w:b/>
          <w:bCs/>
          <w:color w:val="FFFF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lastRenderedPageBreak/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9F3BB4" w:rsidRDefault="009F3BB4" w:rsidP="00464641">
      <w:pPr>
        <w:spacing w:line="480" w:lineRule="auto"/>
        <w:jc w:val="center"/>
        <w:rPr>
          <w:b/>
          <w:sz w:val="36"/>
          <w:szCs w:val="36"/>
        </w:rPr>
      </w:pPr>
    </w:p>
    <w:p w:rsidR="009F3BB4" w:rsidRDefault="009F3BB4" w:rsidP="00464641">
      <w:pPr>
        <w:spacing w:line="480" w:lineRule="auto"/>
        <w:jc w:val="center"/>
        <w:rPr>
          <w:b/>
          <w:sz w:val="36"/>
          <w:szCs w:val="36"/>
        </w:rPr>
      </w:pPr>
    </w:p>
    <w:p w:rsidR="009F3BB4" w:rsidRDefault="00A92EA7" w:rsidP="00464641">
      <w:pPr>
        <w:spacing w:line="480" w:lineRule="auto"/>
        <w:jc w:val="center"/>
        <w:rPr>
          <w:b/>
          <w:sz w:val="36"/>
          <w:szCs w:val="36"/>
        </w:rPr>
      </w:pPr>
      <w:r w:rsidRPr="00A92EA7">
        <w:lastRenderedPageBreak/>
        <w:pict>
          <v:rect id="_x0000_s1034" style="position:absolute;left:0;text-align:left;margin-left:37.2pt;margin-top:55.1pt;width:528.3pt;height:696.75pt;z-index:251660800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464641" w:rsidRDefault="00464641" w:rsidP="00464641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 more information or to   follow us  </w:t>
      </w:r>
    </w:p>
    <w:p w:rsidR="00E912DD" w:rsidRDefault="00A92EA7" w:rsidP="00464641">
      <w:pPr>
        <w:spacing w:line="480" w:lineRule="auto"/>
        <w:jc w:val="center"/>
      </w:pPr>
      <w:hyperlink r:id="rId9" w:history="1">
        <w:r w:rsidR="00464641">
          <w:rPr>
            <w:rStyle w:val="Hyperlink"/>
          </w:rPr>
          <w:t>www.speakingtree.in/amarkumar</w:t>
        </w:r>
      </w:hyperlink>
    </w:p>
    <w:p w:rsidR="00464641" w:rsidRDefault="00464641" w:rsidP="00501909">
      <w:pPr>
        <w:spacing w:line="480" w:lineRule="auto"/>
        <w:jc w:val="center"/>
      </w:pPr>
      <w:proofErr w:type="gramStart"/>
      <w:r>
        <w:t xml:space="preserve">( </w:t>
      </w:r>
      <w:proofErr w:type="spellStart"/>
      <w:r w:rsidR="00E912DD">
        <w:t>Seaking</w:t>
      </w:r>
      <w:proofErr w:type="spellEnd"/>
      <w:proofErr w:type="gramEnd"/>
      <w:r w:rsidR="00E912DD">
        <w:t xml:space="preserve"> Tree / </w:t>
      </w:r>
      <w:r>
        <w:t>TIMES OF INDIA)</w:t>
      </w:r>
    </w:p>
    <w:p w:rsidR="00464641" w:rsidRDefault="00A92EA7" w:rsidP="00501909">
      <w:pPr>
        <w:spacing w:line="480" w:lineRule="auto"/>
        <w:jc w:val="center"/>
      </w:pPr>
      <w:hyperlink r:id="rId10" w:history="1">
        <w:r w:rsidR="00464641">
          <w:rPr>
            <w:rStyle w:val="Hyperlink"/>
          </w:rPr>
          <w:t>www.facebook.com/reikikendra</w:t>
        </w:r>
      </w:hyperlink>
    </w:p>
    <w:p w:rsidR="00464641" w:rsidRDefault="00A92EA7" w:rsidP="00501909">
      <w:pPr>
        <w:spacing w:line="480" w:lineRule="auto"/>
        <w:jc w:val="center"/>
      </w:pPr>
      <w:hyperlink r:id="rId11" w:history="1">
        <w:r w:rsidR="00464641">
          <w:rPr>
            <w:rStyle w:val="Hyperlink"/>
          </w:rPr>
          <w:t>www.youtube.com/reikikendra</w:t>
        </w:r>
      </w:hyperlink>
    </w:p>
    <w:p w:rsidR="00464641" w:rsidRDefault="00A92EA7" w:rsidP="00501909">
      <w:pPr>
        <w:spacing w:line="480" w:lineRule="auto"/>
        <w:jc w:val="center"/>
      </w:pPr>
      <w:hyperlink r:id="rId12" w:history="1">
        <w:r w:rsidR="00464641">
          <w:rPr>
            <w:rStyle w:val="Hyperlink"/>
          </w:rPr>
          <w:t>www.twitter.com/reikikendra</w:t>
        </w:r>
      </w:hyperlink>
    </w:p>
    <w:p w:rsidR="005D731E" w:rsidRDefault="00464641" w:rsidP="00501909">
      <w:pPr>
        <w:spacing w:line="480" w:lineRule="auto"/>
        <w:jc w:val="center"/>
      </w:pPr>
      <w:r w:rsidRPr="000F25E4">
        <w:t>www.reikikendra.blogspot.c</w:t>
      </w:r>
      <w:r w:rsidR="000F25E4">
        <w:t>om</w:t>
      </w:r>
    </w:p>
    <w:sectPr w:rsidR="005D731E" w:rsidSect="005464F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620"/>
    <w:multiLevelType w:val="hybridMultilevel"/>
    <w:tmpl w:val="8496F178"/>
    <w:lvl w:ilvl="0" w:tplc="B9905208">
      <w:numFmt w:val="bullet"/>
      <w:lvlText w:val="-"/>
      <w:lvlJc w:val="left"/>
      <w:pPr>
        <w:ind w:left="213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CD963BB"/>
    <w:multiLevelType w:val="hybridMultilevel"/>
    <w:tmpl w:val="7BD051DE"/>
    <w:lvl w:ilvl="0" w:tplc="79CC0B30">
      <w:numFmt w:val="bullet"/>
      <w:lvlText w:val="-"/>
      <w:lvlJc w:val="left"/>
      <w:pPr>
        <w:ind w:left="44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415F10A9"/>
    <w:multiLevelType w:val="hybridMultilevel"/>
    <w:tmpl w:val="D28A9AD6"/>
    <w:lvl w:ilvl="0" w:tplc="C338B0D0"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5431F"/>
    <w:multiLevelType w:val="hybridMultilevel"/>
    <w:tmpl w:val="BD62F32A"/>
    <w:lvl w:ilvl="0" w:tplc="5832F0FC">
      <w:numFmt w:val="bullet"/>
      <w:lvlText w:val="-"/>
      <w:lvlJc w:val="left"/>
      <w:pPr>
        <w:ind w:left="44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>
    <w:nsid w:val="76613039"/>
    <w:multiLevelType w:val="hybridMultilevel"/>
    <w:tmpl w:val="D1AC3480"/>
    <w:lvl w:ilvl="0" w:tplc="9530F5DE">
      <w:numFmt w:val="bullet"/>
      <w:lvlText w:val="-"/>
      <w:lvlJc w:val="left"/>
      <w:pPr>
        <w:ind w:left="219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4FB"/>
    <w:rsid w:val="000010A4"/>
    <w:rsid w:val="00011429"/>
    <w:rsid w:val="00025288"/>
    <w:rsid w:val="00033F8D"/>
    <w:rsid w:val="00091534"/>
    <w:rsid w:val="000A0FB2"/>
    <w:rsid w:val="000A7B18"/>
    <w:rsid w:val="000B2992"/>
    <w:rsid w:val="000B62D5"/>
    <w:rsid w:val="000F25E4"/>
    <w:rsid w:val="001060F9"/>
    <w:rsid w:val="00107170"/>
    <w:rsid w:val="00131160"/>
    <w:rsid w:val="0014782D"/>
    <w:rsid w:val="0015580B"/>
    <w:rsid w:val="001647B2"/>
    <w:rsid w:val="0016763D"/>
    <w:rsid w:val="00174E67"/>
    <w:rsid w:val="001876FE"/>
    <w:rsid w:val="00192E69"/>
    <w:rsid w:val="001A218E"/>
    <w:rsid w:val="001A492F"/>
    <w:rsid w:val="001B426C"/>
    <w:rsid w:val="001D7042"/>
    <w:rsid w:val="001E4CB7"/>
    <w:rsid w:val="001F4CF6"/>
    <w:rsid w:val="0021332B"/>
    <w:rsid w:val="0023767D"/>
    <w:rsid w:val="002569C8"/>
    <w:rsid w:val="00271CBF"/>
    <w:rsid w:val="00276839"/>
    <w:rsid w:val="00286C62"/>
    <w:rsid w:val="002B412E"/>
    <w:rsid w:val="002C230E"/>
    <w:rsid w:val="002D3F14"/>
    <w:rsid w:val="002E4002"/>
    <w:rsid w:val="002E7883"/>
    <w:rsid w:val="00302A47"/>
    <w:rsid w:val="00342970"/>
    <w:rsid w:val="00374EFA"/>
    <w:rsid w:val="00384DF0"/>
    <w:rsid w:val="00385258"/>
    <w:rsid w:val="00392A85"/>
    <w:rsid w:val="003945A8"/>
    <w:rsid w:val="00394DD9"/>
    <w:rsid w:val="003A50D6"/>
    <w:rsid w:val="003A6B62"/>
    <w:rsid w:val="003B43D8"/>
    <w:rsid w:val="003C6B96"/>
    <w:rsid w:val="00454BCF"/>
    <w:rsid w:val="00454F72"/>
    <w:rsid w:val="00464641"/>
    <w:rsid w:val="00470F41"/>
    <w:rsid w:val="00471E52"/>
    <w:rsid w:val="00490219"/>
    <w:rsid w:val="004B13A6"/>
    <w:rsid w:val="004B36C7"/>
    <w:rsid w:val="004F08B6"/>
    <w:rsid w:val="004F1B53"/>
    <w:rsid w:val="0050184B"/>
    <w:rsid w:val="00501909"/>
    <w:rsid w:val="00504386"/>
    <w:rsid w:val="00506080"/>
    <w:rsid w:val="00521DCA"/>
    <w:rsid w:val="005464FB"/>
    <w:rsid w:val="005514C5"/>
    <w:rsid w:val="005617D6"/>
    <w:rsid w:val="00585918"/>
    <w:rsid w:val="005B5F1D"/>
    <w:rsid w:val="005D731E"/>
    <w:rsid w:val="005E6F92"/>
    <w:rsid w:val="006C7CE8"/>
    <w:rsid w:val="006D6ABC"/>
    <w:rsid w:val="006E1146"/>
    <w:rsid w:val="007029B3"/>
    <w:rsid w:val="00710A35"/>
    <w:rsid w:val="0075117C"/>
    <w:rsid w:val="00757F90"/>
    <w:rsid w:val="00761AAB"/>
    <w:rsid w:val="007666BF"/>
    <w:rsid w:val="00785C57"/>
    <w:rsid w:val="007A054F"/>
    <w:rsid w:val="007B64D8"/>
    <w:rsid w:val="007D4958"/>
    <w:rsid w:val="0081578B"/>
    <w:rsid w:val="0082091D"/>
    <w:rsid w:val="00851E32"/>
    <w:rsid w:val="00875C19"/>
    <w:rsid w:val="00890330"/>
    <w:rsid w:val="0089153E"/>
    <w:rsid w:val="008B0C4E"/>
    <w:rsid w:val="008B70CD"/>
    <w:rsid w:val="008E1793"/>
    <w:rsid w:val="008F60F3"/>
    <w:rsid w:val="00903AE2"/>
    <w:rsid w:val="00906F94"/>
    <w:rsid w:val="009132DB"/>
    <w:rsid w:val="009133BC"/>
    <w:rsid w:val="00914702"/>
    <w:rsid w:val="00921D00"/>
    <w:rsid w:val="00935526"/>
    <w:rsid w:val="009376A7"/>
    <w:rsid w:val="00941544"/>
    <w:rsid w:val="00945648"/>
    <w:rsid w:val="00946156"/>
    <w:rsid w:val="00983A29"/>
    <w:rsid w:val="009879B9"/>
    <w:rsid w:val="00995E39"/>
    <w:rsid w:val="00996EA8"/>
    <w:rsid w:val="009C2F28"/>
    <w:rsid w:val="009F3793"/>
    <w:rsid w:val="009F3BB4"/>
    <w:rsid w:val="009F6A60"/>
    <w:rsid w:val="00A14D66"/>
    <w:rsid w:val="00A222D4"/>
    <w:rsid w:val="00A34244"/>
    <w:rsid w:val="00A512C5"/>
    <w:rsid w:val="00A830C8"/>
    <w:rsid w:val="00A87737"/>
    <w:rsid w:val="00A87FE6"/>
    <w:rsid w:val="00A92EA7"/>
    <w:rsid w:val="00A9633D"/>
    <w:rsid w:val="00AA74C4"/>
    <w:rsid w:val="00AB479E"/>
    <w:rsid w:val="00AB62B1"/>
    <w:rsid w:val="00AD09C7"/>
    <w:rsid w:val="00AD0D8B"/>
    <w:rsid w:val="00AF14DC"/>
    <w:rsid w:val="00B36D21"/>
    <w:rsid w:val="00B4384E"/>
    <w:rsid w:val="00B61747"/>
    <w:rsid w:val="00B63FD3"/>
    <w:rsid w:val="00B96668"/>
    <w:rsid w:val="00BA6A92"/>
    <w:rsid w:val="00BB6497"/>
    <w:rsid w:val="00BC13D0"/>
    <w:rsid w:val="00BD145B"/>
    <w:rsid w:val="00BD29B9"/>
    <w:rsid w:val="00BD754C"/>
    <w:rsid w:val="00BD7A02"/>
    <w:rsid w:val="00C34478"/>
    <w:rsid w:val="00C44097"/>
    <w:rsid w:val="00CD5876"/>
    <w:rsid w:val="00CE1C47"/>
    <w:rsid w:val="00CE5369"/>
    <w:rsid w:val="00D0329F"/>
    <w:rsid w:val="00D1481C"/>
    <w:rsid w:val="00D406D2"/>
    <w:rsid w:val="00D53818"/>
    <w:rsid w:val="00D57AA6"/>
    <w:rsid w:val="00D74FC5"/>
    <w:rsid w:val="00D826A7"/>
    <w:rsid w:val="00D82F93"/>
    <w:rsid w:val="00DB15B8"/>
    <w:rsid w:val="00DB3A75"/>
    <w:rsid w:val="00DD137F"/>
    <w:rsid w:val="00DE74B0"/>
    <w:rsid w:val="00E04F81"/>
    <w:rsid w:val="00E30618"/>
    <w:rsid w:val="00E54D40"/>
    <w:rsid w:val="00E55FCD"/>
    <w:rsid w:val="00E626AC"/>
    <w:rsid w:val="00E71C16"/>
    <w:rsid w:val="00E912DD"/>
    <w:rsid w:val="00E94DA4"/>
    <w:rsid w:val="00EC5A03"/>
    <w:rsid w:val="00ED0E37"/>
    <w:rsid w:val="00F37BBC"/>
    <w:rsid w:val="00F46F0F"/>
    <w:rsid w:val="00F562A6"/>
    <w:rsid w:val="00F609C1"/>
    <w:rsid w:val="00F87958"/>
    <w:rsid w:val="00F92B12"/>
    <w:rsid w:val="00FC7608"/>
    <w:rsid w:val="00FD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7D"/>
    <w:pPr>
      <w:spacing w:after="200" w:line="276" w:lineRule="auto"/>
    </w:pPr>
    <w:rPr>
      <w:sz w:val="22"/>
      <w:szCs w:val="22"/>
      <w:lang w:val="en-IN" w:bidi="ar-SA"/>
    </w:rPr>
  </w:style>
  <w:style w:type="paragraph" w:styleId="Heading2">
    <w:name w:val="heading 2"/>
    <w:basedOn w:val="Normal"/>
    <w:next w:val="Normal"/>
    <w:link w:val="Heading2Char"/>
    <w:qFormat/>
    <w:rsid w:val="005464F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64FB"/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A92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22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2D4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0B62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3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963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akingtree.in/amarku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witter.com/reikiken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reikikendr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acebook.com/reikikend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akingtree.in/amarkum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2F5C-39B2-422A-916D-C2F5922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Links>
    <vt:vector size="30" baseType="variant">
      <vt:variant>
        <vt:i4>2883617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reikikendra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reikikendra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reikikendra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sh</dc:creator>
  <cp:lastModifiedBy>user</cp:lastModifiedBy>
  <cp:revision>5</cp:revision>
  <dcterms:created xsi:type="dcterms:W3CDTF">2026-06-22T01:39:00Z</dcterms:created>
  <dcterms:modified xsi:type="dcterms:W3CDTF">2026-07-06T13:33:00Z</dcterms:modified>
</cp:coreProperties>
</file>